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D341" w14:textId="77777777" w:rsidR="00F8477F" w:rsidRPr="0011628E" w:rsidRDefault="00380E47">
      <w:pPr>
        <w:rPr>
          <w:rFonts w:ascii="Arial" w:hAnsi="Arial" w:cs="Arial"/>
        </w:rPr>
      </w:pPr>
      <w:bookmarkStart w:id="0" w:name="_GoBack"/>
      <w:bookmarkEnd w:id="0"/>
      <w:r w:rsidRPr="0011628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83C1F3C" wp14:editId="028C0167">
            <wp:simplePos x="0" y="0"/>
            <wp:positionH relativeFrom="margin">
              <wp:posOffset>-404187</wp:posOffset>
            </wp:positionH>
            <wp:positionV relativeFrom="paragraph">
              <wp:posOffset>38100</wp:posOffset>
            </wp:positionV>
            <wp:extent cx="9715500" cy="5556250"/>
            <wp:effectExtent l="19050" t="0" r="57150" b="0"/>
            <wp:wrapTight wrapText="bothSides">
              <wp:wrapPolygon edited="0">
                <wp:start x="85" y="1037"/>
                <wp:lineTo x="-42" y="1259"/>
                <wp:lineTo x="-42" y="5702"/>
                <wp:lineTo x="10842" y="5925"/>
                <wp:lineTo x="18932" y="7109"/>
                <wp:lineTo x="10885" y="8294"/>
                <wp:lineTo x="-42" y="8443"/>
                <wp:lineTo x="-42" y="13034"/>
                <wp:lineTo x="10842" y="13034"/>
                <wp:lineTo x="2160" y="13552"/>
                <wp:lineTo x="1652" y="13552"/>
                <wp:lineTo x="1652" y="14219"/>
                <wp:lineTo x="1482" y="14367"/>
                <wp:lineTo x="1694" y="15182"/>
                <wp:lineTo x="10842" y="15404"/>
                <wp:lineTo x="-42" y="15700"/>
                <wp:lineTo x="-42" y="20292"/>
                <wp:lineTo x="11393" y="20514"/>
                <wp:lineTo x="16602" y="20514"/>
                <wp:lineTo x="16729" y="20144"/>
                <wp:lineTo x="16814" y="15922"/>
                <wp:lineTo x="15925" y="15774"/>
                <wp:lineTo x="8767" y="15256"/>
                <wp:lineTo x="2456" y="14219"/>
                <wp:lineTo x="10842" y="13034"/>
                <wp:lineTo x="21219" y="13034"/>
                <wp:lineTo x="21685" y="12960"/>
                <wp:lineTo x="21685" y="8517"/>
                <wp:lineTo x="21176" y="8443"/>
                <wp:lineTo x="16391" y="8294"/>
                <wp:lineTo x="20118" y="7850"/>
                <wp:lineTo x="20160" y="6369"/>
                <wp:lineTo x="19398" y="6295"/>
                <wp:lineTo x="10842" y="5925"/>
                <wp:lineTo x="21685" y="5776"/>
                <wp:lineTo x="21685" y="1185"/>
                <wp:lineTo x="4151" y="1037"/>
                <wp:lineTo x="85" y="103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477F" w:rsidRPr="0011628E" w:rsidSect="00380E47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B00DA" w14:textId="77777777" w:rsidR="005142E7" w:rsidRDefault="005142E7" w:rsidP="00380E47">
      <w:pPr>
        <w:spacing w:after="0" w:line="240" w:lineRule="auto"/>
      </w:pPr>
      <w:r>
        <w:separator/>
      </w:r>
    </w:p>
  </w:endnote>
  <w:endnote w:type="continuationSeparator" w:id="0">
    <w:p w14:paraId="3403EADF" w14:textId="77777777" w:rsidR="005142E7" w:rsidRDefault="005142E7" w:rsidP="003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8BA3" w14:textId="77777777" w:rsidR="005142E7" w:rsidRDefault="005142E7" w:rsidP="00380E47">
      <w:pPr>
        <w:spacing w:after="0" w:line="240" w:lineRule="auto"/>
      </w:pPr>
      <w:r>
        <w:separator/>
      </w:r>
    </w:p>
  </w:footnote>
  <w:footnote w:type="continuationSeparator" w:id="0">
    <w:p w14:paraId="1CD35342" w14:textId="77777777" w:rsidR="005142E7" w:rsidRDefault="005142E7" w:rsidP="0038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378B" w14:textId="77777777" w:rsidR="00380E47" w:rsidRPr="0011628E" w:rsidRDefault="0011628E" w:rsidP="0011628E">
    <w:pPr>
      <w:pStyle w:val="Header"/>
      <w:jc w:val="center"/>
      <w:rPr>
        <w:rFonts w:ascii="Arial" w:hAnsi="Arial" w:cs="Arial"/>
        <w:b/>
        <w:color w:val="4472C4" w:themeColor="accent1"/>
        <w:sz w:val="44"/>
      </w:rPr>
    </w:pPr>
    <w:r w:rsidRPr="0011628E">
      <w:rPr>
        <w:rFonts w:ascii="Arial" w:hAnsi="Arial" w:cs="Arial"/>
        <w:b/>
        <w:color w:val="4472C4" w:themeColor="accent1"/>
        <w:sz w:val="44"/>
      </w:rPr>
      <w:t>Market Participant Change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47"/>
    <w:rsid w:val="0011628E"/>
    <w:rsid w:val="003257EB"/>
    <w:rsid w:val="00380E47"/>
    <w:rsid w:val="005142E7"/>
    <w:rsid w:val="005149CD"/>
    <w:rsid w:val="00530289"/>
    <w:rsid w:val="006331B9"/>
    <w:rsid w:val="0071370D"/>
    <w:rsid w:val="00734187"/>
    <w:rsid w:val="00860AD0"/>
    <w:rsid w:val="00DB16DA"/>
    <w:rsid w:val="00EA0060"/>
    <w:rsid w:val="00F8477F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CEB1"/>
  <w15:chartTrackingRefBased/>
  <w15:docId w15:val="{7F3128E5-9AD7-4F24-A128-73070F2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47"/>
  </w:style>
  <w:style w:type="paragraph" w:styleId="Footer">
    <w:name w:val="footer"/>
    <w:basedOn w:val="Normal"/>
    <w:link w:val="FooterChar"/>
    <w:uiPriority w:val="99"/>
    <w:unhideWhenUsed/>
    <w:rsid w:val="0038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27E0D2-2973-4182-8545-42176817DFF7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D97C7F-639D-4764-BE1E-6C2B98FC8E71}">
      <dgm:prSet phldrT="[Text]"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Customer goes to www.xoserve.com </a:t>
          </a:r>
        </a:p>
      </dgm:t>
    </dgm:pt>
    <dgm:pt modelId="{BD90B2FB-6D61-47F1-83B1-A5628160E9A7}" type="parTrans" cxnId="{E37982B0-A3CB-4C39-8AD9-21E56E09F58C}">
      <dgm:prSet/>
      <dgm:spPr/>
      <dgm:t>
        <a:bodyPr/>
        <a:lstStyle/>
        <a:p>
          <a:endParaRPr lang="en-GB"/>
        </a:p>
      </dgm:t>
    </dgm:pt>
    <dgm:pt modelId="{DA14A653-65EA-4821-A5C7-369AA6E96307}" type="sibTrans" cxnId="{E37982B0-A3CB-4C39-8AD9-21E56E09F58C}">
      <dgm:prSet/>
      <dgm:spPr>
        <a:solidFill>
          <a:srgbClr val="3E5AA8"/>
        </a:solidFill>
      </dgm:spPr>
      <dgm:t>
        <a:bodyPr/>
        <a:lstStyle/>
        <a:p>
          <a:endParaRPr lang="en-GB" b="1"/>
        </a:p>
      </dgm:t>
    </dgm:pt>
    <dgm:pt modelId="{8CB867B2-8769-482D-8C18-5D8CEDB2FC0D}">
      <dgm:prSet phldrT="[Text]"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stomer Downloads the Change Pack </a:t>
          </a:r>
        </a:p>
      </dgm:t>
    </dgm:pt>
    <dgm:pt modelId="{8FA16716-5C19-4EBB-9540-395DCC0F2026}" type="parTrans" cxnId="{A1416F8F-74D7-4CE2-8B8D-86791B142760}">
      <dgm:prSet/>
      <dgm:spPr/>
      <dgm:t>
        <a:bodyPr/>
        <a:lstStyle/>
        <a:p>
          <a:endParaRPr lang="en-GB"/>
        </a:p>
      </dgm:t>
    </dgm:pt>
    <dgm:pt modelId="{C42C2C5A-66CC-4A19-A301-8DE10BD62AB0}" type="sibTrans" cxnId="{A1416F8F-74D7-4CE2-8B8D-86791B142760}">
      <dgm:prSet/>
      <dgm:spPr>
        <a:solidFill>
          <a:srgbClr val="3E5AA8"/>
        </a:solidFill>
      </dgm:spPr>
      <dgm:t>
        <a:bodyPr/>
        <a:lstStyle/>
        <a:p>
          <a:endParaRPr lang="en-GB"/>
        </a:p>
      </dgm:t>
    </dgm:pt>
    <dgm:pt modelId="{D78928FE-AA98-441C-A07F-61DB543F7FD4}">
      <dgm:prSet phldrT="[Text]"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stomer completes the Change Pack with all of the required and relevent information</a:t>
          </a:r>
        </a:p>
      </dgm:t>
    </dgm:pt>
    <dgm:pt modelId="{18376F74-116A-432C-967C-AC8528416840}" type="parTrans" cxnId="{F0E3A38D-FBA9-4AD0-8948-03FC8A294358}">
      <dgm:prSet/>
      <dgm:spPr/>
      <dgm:t>
        <a:bodyPr/>
        <a:lstStyle/>
        <a:p>
          <a:endParaRPr lang="en-GB"/>
        </a:p>
      </dgm:t>
    </dgm:pt>
    <dgm:pt modelId="{619123F5-410C-4A6C-B00A-F091614BADA6}" type="sibTrans" cxnId="{F0E3A38D-FBA9-4AD0-8948-03FC8A294358}">
      <dgm:prSet/>
      <dgm:spPr>
        <a:solidFill>
          <a:srgbClr val="3E5AA8"/>
        </a:solidFill>
      </dgm:spPr>
      <dgm:t>
        <a:bodyPr/>
        <a:lstStyle/>
        <a:p>
          <a:endParaRPr lang="en-GB"/>
        </a:p>
      </dgm:t>
    </dgm:pt>
    <dgm:pt modelId="{109F22BE-82E3-4322-9A9B-47FAAAE53BB5}">
      <dgm:prSet phldrT="[Text]"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stomer sends the Change Pack to customerlifcycle.spa@xoserve.com</a:t>
          </a:r>
        </a:p>
      </dgm:t>
    </dgm:pt>
    <dgm:pt modelId="{73358744-998B-4861-9B5D-F07F27905DCF}" type="parTrans" cxnId="{484F1514-463B-40A1-98E0-F10590C34954}">
      <dgm:prSet/>
      <dgm:spPr/>
      <dgm:t>
        <a:bodyPr/>
        <a:lstStyle/>
        <a:p>
          <a:endParaRPr lang="en-GB"/>
        </a:p>
      </dgm:t>
    </dgm:pt>
    <dgm:pt modelId="{821DBBDC-EF2E-4171-8257-E2E95FF7ABCB}" type="sibTrans" cxnId="{484F1514-463B-40A1-98E0-F10590C34954}">
      <dgm:prSet/>
      <dgm:spPr>
        <a:solidFill>
          <a:srgbClr val="3E5AA8"/>
        </a:solidFill>
      </dgm:spPr>
      <dgm:t>
        <a:bodyPr/>
        <a:lstStyle/>
        <a:p>
          <a:endParaRPr lang="en-GB"/>
        </a:p>
      </dgm:t>
    </dgm:pt>
    <dgm:pt modelId="{B14DD8A6-3AE6-47AF-A855-57B5B5488B9F}">
      <dgm:prSet phldrT="[Text]"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Customer Lifecycle Team Acknowlege the Customer via email</a:t>
          </a:r>
        </a:p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D+1)</a:t>
          </a:r>
        </a:p>
      </dgm:t>
    </dgm:pt>
    <dgm:pt modelId="{3B84681E-BBF9-4663-BB69-8ECA0F5E2682}" type="parTrans" cxnId="{FE3D9FD5-FFD9-47BE-8824-ECFBA8795BF8}">
      <dgm:prSet/>
      <dgm:spPr/>
      <dgm:t>
        <a:bodyPr/>
        <a:lstStyle/>
        <a:p>
          <a:endParaRPr lang="en-GB"/>
        </a:p>
      </dgm:t>
    </dgm:pt>
    <dgm:pt modelId="{575356D8-CBD3-456A-8F23-73EAD3C97A4B}" type="sibTrans" cxnId="{FE3D9FD5-FFD9-47BE-8824-ECFBA8795BF8}">
      <dgm:prSet/>
      <dgm:spPr>
        <a:solidFill>
          <a:srgbClr val="3E5AA8"/>
        </a:solidFill>
      </dgm:spPr>
      <dgm:t>
        <a:bodyPr/>
        <a:lstStyle/>
        <a:p>
          <a:endParaRPr lang="en-GB"/>
        </a:p>
      </dgm:t>
    </dgm:pt>
    <dgm:pt modelId="{215488A3-F725-4BE8-9505-41C15A75DCAD}">
      <dgm:prSet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Change Pack is issued in line with the Change Cycle Calander</a:t>
          </a:r>
        </a:p>
      </dgm:t>
    </dgm:pt>
    <dgm:pt modelId="{3AB1C39F-2320-4DE3-A775-350D64A47F40}" type="parTrans" cxnId="{A1ACFE24-981F-4F87-9DDC-97C0CC97B38D}">
      <dgm:prSet/>
      <dgm:spPr/>
      <dgm:t>
        <a:bodyPr/>
        <a:lstStyle/>
        <a:p>
          <a:endParaRPr lang="en-GB"/>
        </a:p>
      </dgm:t>
    </dgm:pt>
    <dgm:pt modelId="{56B3E18B-BD37-4584-9C94-2E2A947288ED}" type="sibTrans" cxnId="{A1ACFE24-981F-4F87-9DDC-97C0CC97B38D}">
      <dgm:prSet/>
      <dgm:spPr>
        <a:solidFill>
          <a:srgbClr val="3E5AA8"/>
        </a:solidFill>
      </dgm:spPr>
      <dgm:t>
        <a:bodyPr/>
        <a:lstStyle/>
        <a:p>
          <a:endParaRPr lang="en-GB"/>
        </a:p>
      </dgm:t>
    </dgm:pt>
    <dgm:pt modelId="{8C25F0BA-1412-4C89-A619-038441D2526C}">
      <dgm:prSet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presentatives</a:t>
          </a:r>
          <a:r>
            <a:rPr lang="en-GB" sz="1000" b="1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o review change pack and feedback any comments </a:t>
          </a:r>
          <a:endParaRPr lang="en-GB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27E03D-5D92-47BB-89DD-BAA2A3F25856}" type="sibTrans" cxnId="{A3FF1D45-F5D9-4626-B64B-E1399398A595}">
      <dgm:prSet/>
      <dgm:spPr>
        <a:solidFill>
          <a:srgbClr val="3E5AA8"/>
        </a:solidFill>
      </dgm:spPr>
      <dgm:t>
        <a:bodyPr/>
        <a:lstStyle/>
        <a:p>
          <a:endParaRPr lang="en-GB"/>
        </a:p>
      </dgm:t>
    </dgm:pt>
    <dgm:pt modelId="{5EFFDCC8-88F2-4F28-AA66-567191AEF472}" type="parTrans" cxnId="{A3FF1D45-F5D9-4626-B64B-E1399398A595}">
      <dgm:prSet/>
      <dgm:spPr/>
      <dgm:t>
        <a:bodyPr/>
        <a:lstStyle/>
        <a:p>
          <a:endParaRPr lang="en-GB"/>
        </a:p>
      </dgm:t>
    </dgm:pt>
    <dgm:pt modelId="{DFC350D9-BB86-44FA-8CBC-9135B5B53594}">
      <dgm:prSet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Change Pack is issued for Review </a:t>
          </a:r>
        </a:p>
      </dgm:t>
    </dgm:pt>
    <dgm:pt modelId="{9D93EBBA-82F6-468D-81FE-E4B0672B7E25}" type="parTrans" cxnId="{282F8E0C-E93F-460E-8F4C-EF83B11E54AF}">
      <dgm:prSet/>
      <dgm:spPr/>
      <dgm:t>
        <a:bodyPr/>
        <a:lstStyle/>
        <a:p>
          <a:endParaRPr lang="en-GB"/>
        </a:p>
      </dgm:t>
    </dgm:pt>
    <dgm:pt modelId="{6E9A3BF8-3B60-4A89-AF53-D184BE9259E4}" type="sibTrans" cxnId="{282F8E0C-E93F-460E-8F4C-EF83B11E54AF}">
      <dgm:prSet/>
      <dgm:spPr>
        <a:solidFill>
          <a:srgbClr val="3E5AA8"/>
        </a:solidFill>
      </dgm:spPr>
      <dgm:t>
        <a:bodyPr/>
        <a:lstStyle/>
        <a:p>
          <a:endParaRPr lang="en-GB"/>
        </a:p>
      </dgm:t>
    </dgm:pt>
    <dgm:pt modelId="{F4012B52-D975-464D-8E4D-14C2597B557B}">
      <dgm:prSet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Xoserve to collate all changes along with representations and comments into a summary pack and publish</a:t>
          </a:r>
          <a:endParaRPr lang="en-GB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73B774-C4DD-4E71-9F1C-FF9C7B62A187}" type="parTrans" cxnId="{6C2649E8-8F20-416B-996E-AF97382DF723}">
      <dgm:prSet/>
      <dgm:spPr/>
      <dgm:t>
        <a:bodyPr/>
        <a:lstStyle/>
        <a:p>
          <a:endParaRPr lang="en-GB"/>
        </a:p>
      </dgm:t>
    </dgm:pt>
    <dgm:pt modelId="{F375B82E-3A67-46D7-BB38-055729A8BE16}" type="sibTrans" cxnId="{6C2649E8-8F20-416B-996E-AF97382DF723}">
      <dgm:prSet/>
      <dgm:spPr>
        <a:solidFill>
          <a:srgbClr val="3E5AA8"/>
        </a:solidFill>
      </dgm:spPr>
      <dgm:t>
        <a:bodyPr/>
        <a:lstStyle/>
        <a:p>
          <a:endParaRPr lang="en-GB"/>
        </a:p>
      </dgm:t>
    </dgm:pt>
    <dgm:pt modelId="{99356658-A417-464F-ADD8-318235FBBD60}">
      <dgm:prSet phldrT="[Text]"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es to Change Board for Voting</a:t>
          </a:r>
        </a:p>
      </dgm:t>
    </dgm:pt>
    <dgm:pt modelId="{B2FA1742-3A02-4F91-BABC-978E7D2D895F}" type="parTrans" cxnId="{CE95223A-71F3-42FA-958A-4990EE196BB8}">
      <dgm:prSet/>
      <dgm:spPr/>
      <dgm:t>
        <a:bodyPr/>
        <a:lstStyle/>
        <a:p>
          <a:endParaRPr lang="en-GB"/>
        </a:p>
      </dgm:t>
    </dgm:pt>
    <dgm:pt modelId="{21D3C730-3A7D-4CBF-8F96-3D4E721113FA}" type="sibTrans" cxnId="{CE95223A-71F3-42FA-958A-4990EE196BB8}">
      <dgm:prSet/>
      <dgm:spPr>
        <a:solidFill>
          <a:srgbClr val="3E5AA8"/>
        </a:solidFill>
      </dgm:spPr>
      <dgm:t>
        <a:bodyPr/>
        <a:lstStyle/>
        <a:p>
          <a:endParaRPr lang="en-GB"/>
        </a:p>
      </dgm:t>
    </dgm:pt>
    <dgm:pt modelId="{86C1B5C2-8B34-48CA-B8CE-C7C162F7FEF9}">
      <dgm:prSet custT="1"/>
      <dgm:spPr>
        <a:solidFill>
          <a:srgbClr val="E8E8E8"/>
        </a:solidFill>
        <a:ln w="38100">
          <a:solidFill>
            <a:srgbClr val="3E5AA8"/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ved changes will be published in line with the Market Participant change Cycle </a:t>
          </a:r>
        </a:p>
        <a:p>
          <a:endParaRPr lang="en-GB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f rejected, reasons will be provided and if required it will be taken back through the process.</a:t>
          </a:r>
        </a:p>
      </dgm:t>
    </dgm:pt>
    <dgm:pt modelId="{CECD4077-36D0-4AB1-90BB-7EF58ABABAB0}" type="parTrans" cxnId="{66CF887B-4E27-4019-9C52-F2FEBC1F25FA}">
      <dgm:prSet/>
      <dgm:spPr/>
      <dgm:t>
        <a:bodyPr/>
        <a:lstStyle/>
        <a:p>
          <a:endParaRPr lang="en-GB"/>
        </a:p>
      </dgm:t>
    </dgm:pt>
    <dgm:pt modelId="{905FEDD4-F48B-423F-B235-CE4F81819A37}" type="sibTrans" cxnId="{66CF887B-4E27-4019-9C52-F2FEBC1F25FA}">
      <dgm:prSet/>
      <dgm:spPr/>
      <dgm:t>
        <a:bodyPr/>
        <a:lstStyle/>
        <a:p>
          <a:endParaRPr lang="en-GB"/>
        </a:p>
      </dgm:t>
    </dgm:pt>
    <dgm:pt modelId="{F260D3ED-CD53-47FF-BF40-9751ACA5EED5}" type="pres">
      <dgm:prSet presAssocID="{E627E0D2-2973-4182-8545-42176817DFF7}" presName="diagram" presStyleCnt="0">
        <dgm:presLayoutVars>
          <dgm:dir/>
          <dgm:resizeHandles val="exact"/>
        </dgm:presLayoutVars>
      </dgm:prSet>
      <dgm:spPr/>
    </dgm:pt>
    <dgm:pt modelId="{E56D0641-1F49-4885-A967-C50C5C9DDF88}" type="pres">
      <dgm:prSet presAssocID="{FAD97C7F-639D-4764-BE1E-6C2B98FC8E71}" presName="node" presStyleLbl="node1" presStyleIdx="0" presStyleCnt="11" custLinFactNeighborX="340" custLinFactNeighborY="-2835">
        <dgm:presLayoutVars>
          <dgm:bulletEnabled val="1"/>
        </dgm:presLayoutVars>
      </dgm:prSet>
      <dgm:spPr/>
    </dgm:pt>
    <dgm:pt modelId="{E0F2F888-3274-4130-AFEE-A37F5D69791A}" type="pres">
      <dgm:prSet presAssocID="{DA14A653-65EA-4821-A5C7-369AA6E96307}" presName="sibTrans" presStyleLbl="sibTrans2D1" presStyleIdx="0" presStyleCnt="10"/>
      <dgm:spPr/>
    </dgm:pt>
    <dgm:pt modelId="{FA926342-A038-4D09-BE02-A9CDD4E1F1B8}" type="pres">
      <dgm:prSet presAssocID="{DA14A653-65EA-4821-A5C7-369AA6E96307}" presName="connectorText" presStyleLbl="sibTrans2D1" presStyleIdx="0" presStyleCnt="10"/>
      <dgm:spPr/>
    </dgm:pt>
    <dgm:pt modelId="{594D7090-A8C4-4A6C-8461-C576F79394EB}" type="pres">
      <dgm:prSet presAssocID="{8CB867B2-8769-482D-8C18-5D8CEDB2FC0D}" presName="node" presStyleLbl="node1" presStyleIdx="1" presStyleCnt="11">
        <dgm:presLayoutVars>
          <dgm:bulletEnabled val="1"/>
        </dgm:presLayoutVars>
      </dgm:prSet>
      <dgm:spPr/>
    </dgm:pt>
    <dgm:pt modelId="{7B75451C-A9DA-4DC6-BFE3-20E60EDF890A}" type="pres">
      <dgm:prSet presAssocID="{C42C2C5A-66CC-4A19-A301-8DE10BD62AB0}" presName="sibTrans" presStyleLbl="sibTrans2D1" presStyleIdx="1" presStyleCnt="10"/>
      <dgm:spPr/>
    </dgm:pt>
    <dgm:pt modelId="{DF453C76-2BED-4CB7-A1E8-CA9410125679}" type="pres">
      <dgm:prSet presAssocID="{C42C2C5A-66CC-4A19-A301-8DE10BD62AB0}" presName="connectorText" presStyleLbl="sibTrans2D1" presStyleIdx="1" presStyleCnt="10"/>
      <dgm:spPr/>
    </dgm:pt>
    <dgm:pt modelId="{7B95022C-1013-4304-BB23-00AD0C204A0B}" type="pres">
      <dgm:prSet presAssocID="{D78928FE-AA98-441C-A07F-61DB543F7FD4}" presName="node" presStyleLbl="node1" presStyleIdx="2" presStyleCnt="11">
        <dgm:presLayoutVars>
          <dgm:bulletEnabled val="1"/>
        </dgm:presLayoutVars>
      </dgm:prSet>
      <dgm:spPr/>
    </dgm:pt>
    <dgm:pt modelId="{BC08CACD-9CB5-430D-B6D6-4F72A8DF41B4}" type="pres">
      <dgm:prSet presAssocID="{619123F5-410C-4A6C-B00A-F091614BADA6}" presName="sibTrans" presStyleLbl="sibTrans2D1" presStyleIdx="2" presStyleCnt="10"/>
      <dgm:spPr/>
    </dgm:pt>
    <dgm:pt modelId="{EF8FD5E6-EDDE-426D-ADEA-4E914E23F809}" type="pres">
      <dgm:prSet presAssocID="{619123F5-410C-4A6C-B00A-F091614BADA6}" presName="connectorText" presStyleLbl="sibTrans2D1" presStyleIdx="2" presStyleCnt="10"/>
      <dgm:spPr/>
    </dgm:pt>
    <dgm:pt modelId="{9873F043-4AEE-4B66-930A-E9A7B50DCE02}" type="pres">
      <dgm:prSet presAssocID="{109F22BE-82E3-4322-9A9B-47FAAAE53BB5}" presName="node" presStyleLbl="node1" presStyleIdx="3" presStyleCnt="11">
        <dgm:presLayoutVars>
          <dgm:bulletEnabled val="1"/>
        </dgm:presLayoutVars>
      </dgm:prSet>
      <dgm:spPr/>
    </dgm:pt>
    <dgm:pt modelId="{18BD2263-461F-492C-912D-FE46A1FFC753}" type="pres">
      <dgm:prSet presAssocID="{821DBBDC-EF2E-4171-8257-E2E95FF7ABCB}" presName="sibTrans" presStyleLbl="sibTrans2D1" presStyleIdx="3" presStyleCnt="10"/>
      <dgm:spPr/>
    </dgm:pt>
    <dgm:pt modelId="{83BE3511-A7DC-4C3C-AECA-06DEA05B1FD6}" type="pres">
      <dgm:prSet presAssocID="{821DBBDC-EF2E-4171-8257-E2E95FF7ABCB}" presName="connectorText" presStyleLbl="sibTrans2D1" presStyleIdx="3" presStyleCnt="10"/>
      <dgm:spPr/>
    </dgm:pt>
    <dgm:pt modelId="{630E307F-9D2A-485B-A882-99F955E47110}" type="pres">
      <dgm:prSet presAssocID="{B14DD8A6-3AE6-47AF-A855-57B5B5488B9F}" presName="node" presStyleLbl="node1" presStyleIdx="4" presStyleCnt="11">
        <dgm:presLayoutVars>
          <dgm:bulletEnabled val="1"/>
        </dgm:presLayoutVars>
      </dgm:prSet>
      <dgm:spPr/>
    </dgm:pt>
    <dgm:pt modelId="{CDBFE582-5C00-4E59-BBA0-CC25E76550ED}" type="pres">
      <dgm:prSet presAssocID="{575356D8-CBD3-456A-8F23-73EAD3C97A4B}" presName="sibTrans" presStyleLbl="sibTrans2D1" presStyleIdx="4" presStyleCnt="10"/>
      <dgm:spPr/>
    </dgm:pt>
    <dgm:pt modelId="{336F33F6-312B-4F77-96D1-F47FC902F6D9}" type="pres">
      <dgm:prSet presAssocID="{575356D8-CBD3-456A-8F23-73EAD3C97A4B}" presName="connectorText" presStyleLbl="sibTrans2D1" presStyleIdx="4" presStyleCnt="10"/>
      <dgm:spPr/>
    </dgm:pt>
    <dgm:pt modelId="{318CD43D-3933-4C97-8AE8-A6DCEDA94971}" type="pres">
      <dgm:prSet presAssocID="{215488A3-F725-4BE8-9505-41C15A75DCAD}" presName="node" presStyleLbl="node1" presStyleIdx="5" presStyleCnt="11">
        <dgm:presLayoutVars>
          <dgm:bulletEnabled val="1"/>
        </dgm:presLayoutVars>
      </dgm:prSet>
      <dgm:spPr/>
    </dgm:pt>
    <dgm:pt modelId="{AFCB77B1-F928-422B-AE85-5C91DE824E85}" type="pres">
      <dgm:prSet presAssocID="{56B3E18B-BD37-4584-9C94-2E2A947288ED}" presName="sibTrans" presStyleLbl="sibTrans2D1" presStyleIdx="5" presStyleCnt="10"/>
      <dgm:spPr/>
    </dgm:pt>
    <dgm:pt modelId="{A45AD9AE-9A50-47E0-8E71-860571D98446}" type="pres">
      <dgm:prSet presAssocID="{56B3E18B-BD37-4584-9C94-2E2A947288ED}" presName="connectorText" presStyleLbl="sibTrans2D1" presStyleIdx="5" presStyleCnt="10"/>
      <dgm:spPr/>
    </dgm:pt>
    <dgm:pt modelId="{B7F30C2B-DB36-4AC7-85AA-4FB48B364797}" type="pres">
      <dgm:prSet presAssocID="{8C25F0BA-1412-4C89-A619-038441D2526C}" presName="node" presStyleLbl="node1" presStyleIdx="6" presStyleCnt="11">
        <dgm:presLayoutVars>
          <dgm:bulletEnabled val="1"/>
        </dgm:presLayoutVars>
      </dgm:prSet>
      <dgm:spPr/>
    </dgm:pt>
    <dgm:pt modelId="{7FED95AE-679A-4A8A-A324-C0EA6FECFE47}" type="pres">
      <dgm:prSet presAssocID="{0E27E03D-5D92-47BB-89DD-BAA2A3F25856}" presName="sibTrans" presStyleLbl="sibTrans2D1" presStyleIdx="6" presStyleCnt="10"/>
      <dgm:spPr/>
    </dgm:pt>
    <dgm:pt modelId="{79C2E3D4-2731-4609-8277-04F56E672EB9}" type="pres">
      <dgm:prSet presAssocID="{0E27E03D-5D92-47BB-89DD-BAA2A3F25856}" presName="connectorText" presStyleLbl="sibTrans2D1" presStyleIdx="6" presStyleCnt="10"/>
      <dgm:spPr/>
    </dgm:pt>
    <dgm:pt modelId="{4EEEDD05-DBB9-408E-BA2D-A120A825D2C1}" type="pres">
      <dgm:prSet presAssocID="{F4012B52-D975-464D-8E4D-14C2597B557B}" presName="node" presStyleLbl="node1" presStyleIdx="7" presStyleCnt="11">
        <dgm:presLayoutVars>
          <dgm:bulletEnabled val="1"/>
        </dgm:presLayoutVars>
      </dgm:prSet>
      <dgm:spPr/>
    </dgm:pt>
    <dgm:pt modelId="{173E9A67-60CC-497E-9D99-ABEB0C064616}" type="pres">
      <dgm:prSet presAssocID="{F375B82E-3A67-46D7-BB38-055729A8BE16}" presName="sibTrans" presStyleLbl="sibTrans2D1" presStyleIdx="7" presStyleCnt="10"/>
      <dgm:spPr/>
    </dgm:pt>
    <dgm:pt modelId="{C9E32F8F-5010-4B33-BB60-6879A0668FEA}" type="pres">
      <dgm:prSet presAssocID="{F375B82E-3A67-46D7-BB38-055729A8BE16}" presName="connectorText" presStyleLbl="sibTrans2D1" presStyleIdx="7" presStyleCnt="10"/>
      <dgm:spPr/>
    </dgm:pt>
    <dgm:pt modelId="{F3B4DDF1-7A03-49E2-A805-4683DEBB9716}" type="pres">
      <dgm:prSet presAssocID="{DFC350D9-BB86-44FA-8CBC-9135B5B53594}" presName="node" presStyleLbl="node1" presStyleIdx="8" presStyleCnt="11">
        <dgm:presLayoutVars>
          <dgm:bulletEnabled val="1"/>
        </dgm:presLayoutVars>
      </dgm:prSet>
      <dgm:spPr/>
    </dgm:pt>
    <dgm:pt modelId="{8D14AE36-E15F-45F7-9309-2F56683807F1}" type="pres">
      <dgm:prSet presAssocID="{6E9A3BF8-3B60-4A89-AF53-D184BE9259E4}" presName="sibTrans" presStyleLbl="sibTrans2D1" presStyleIdx="8" presStyleCnt="10"/>
      <dgm:spPr/>
    </dgm:pt>
    <dgm:pt modelId="{439F2EE5-92A3-461C-8476-D0A187FCB4BD}" type="pres">
      <dgm:prSet presAssocID="{6E9A3BF8-3B60-4A89-AF53-D184BE9259E4}" presName="connectorText" presStyleLbl="sibTrans2D1" presStyleIdx="8" presStyleCnt="10"/>
      <dgm:spPr/>
    </dgm:pt>
    <dgm:pt modelId="{6EB51E80-E69A-44D3-A448-5116BB213D1F}" type="pres">
      <dgm:prSet presAssocID="{99356658-A417-464F-ADD8-318235FBBD60}" presName="node" presStyleLbl="node1" presStyleIdx="9" presStyleCnt="11">
        <dgm:presLayoutVars>
          <dgm:bulletEnabled val="1"/>
        </dgm:presLayoutVars>
      </dgm:prSet>
      <dgm:spPr/>
    </dgm:pt>
    <dgm:pt modelId="{4EFBDC8E-38BA-4B70-B2AD-BADFFF58A4A5}" type="pres">
      <dgm:prSet presAssocID="{21D3C730-3A7D-4CBF-8F96-3D4E721113FA}" presName="sibTrans" presStyleLbl="sibTrans2D1" presStyleIdx="9" presStyleCnt="10"/>
      <dgm:spPr>
        <a:prstGeom prst="rightArrow">
          <a:avLst/>
        </a:prstGeom>
      </dgm:spPr>
    </dgm:pt>
    <dgm:pt modelId="{1A6D6AFA-450D-4E8E-BF5D-A3246B8395C5}" type="pres">
      <dgm:prSet presAssocID="{21D3C730-3A7D-4CBF-8F96-3D4E721113FA}" presName="connectorText" presStyleLbl="sibTrans2D1" presStyleIdx="9" presStyleCnt="10"/>
      <dgm:spPr/>
    </dgm:pt>
    <dgm:pt modelId="{58924121-D8A5-45F3-A741-3B21EAFAE39C}" type="pres">
      <dgm:prSet presAssocID="{86C1B5C2-8B34-48CA-B8CE-C7C162F7FEF9}" presName="node" presStyleLbl="node1" presStyleIdx="10" presStyleCnt="11" custScaleX="126126" custLinFactNeighborX="-5783" custLinFactNeighborY="3402">
        <dgm:presLayoutVars>
          <dgm:bulletEnabled val="1"/>
        </dgm:presLayoutVars>
      </dgm:prSet>
      <dgm:spPr/>
    </dgm:pt>
  </dgm:ptLst>
  <dgm:cxnLst>
    <dgm:cxn modelId="{19CCA103-450A-4FC6-AF78-ED80EEF804A5}" type="presOf" srcId="{DFC350D9-BB86-44FA-8CBC-9135B5B53594}" destId="{F3B4DDF1-7A03-49E2-A805-4683DEBB9716}" srcOrd="0" destOrd="0" presId="urn:microsoft.com/office/officeart/2005/8/layout/process5"/>
    <dgm:cxn modelId="{282F8E0C-E93F-460E-8F4C-EF83B11E54AF}" srcId="{E627E0D2-2973-4182-8545-42176817DFF7}" destId="{DFC350D9-BB86-44FA-8CBC-9135B5B53594}" srcOrd="8" destOrd="0" parTransId="{9D93EBBA-82F6-468D-81FE-E4B0672B7E25}" sibTransId="{6E9A3BF8-3B60-4A89-AF53-D184BE9259E4}"/>
    <dgm:cxn modelId="{499E090F-9300-4D74-9CDF-64D61A77A3A0}" type="presOf" srcId="{DA14A653-65EA-4821-A5C7-369AA6E96307}" destId="{E0F2F888-3274-4130-AFEE-A37F5D69791A}" srcOrd="0" destOrd="0" presId="urn:microsoft.com/office/officeart/2005/8/layout/process5"/>
    <dgm:cxn modelId="{483E9213-26F2-4670-9C21-8A4EB1A71FC7}" type="presOf" srcId="{F375B82E-3A67-46D7-BB38-055729A8BE16}" destId="{173E9A67-60CC-497E-9D99-ABEB0C064616}" srcOrd="0" destOrd="0" presId="urn:microsoft.com/office/officeart/2005/8/layout/process5"/>
    <dgm:cxn modelId="{484F1514-463B-40A1-98E0-F10590C34954}" srcId="{E627E0D2-2973-4182-8545-42176817DFF7}" destId="{109F22BE-82E3-4322-9A9B-47FAAAE53BB5}" srcOrd="3" destOrd="0" parTransId="{73358744-998B-4861-9B5D-F07F27905DCF}" sibTransId="{821DBBDC-EF2E-4171-8257-E2E95FF7ABCB}"/>
    <dgm:cxn modelId="{D1A32323-48E0-4098-A363-15D0BD58FCE2}" type="presOf" srcId="{86C1B5C2-8B34-48CA-B8CE-C7C162F7FEF9}" destId="{58924121-D8A5-45F3-A741-3B21EAFAE39C}" srcOrd="0" destOrd="0" presId="urn:microsoft.com/office/officeart/2005/8/layout/process5"/>
    <dgm:cxn modelId="{68628B23-96B6-426D-B0D3-51103EB22B50}" type="presOf" srcId="{575356D8-CBD3-456A-8F23-73EAD3C97A4B}" destId="{336F33F6-312B-4F77-96D1-F47FC902F6D9}" srcOrd="1" destOrd="0" presId="urn:microsoft.com/office/officeart/2005/8/layout/process5"/>
    <dgm:cxn modelId="{A1ACFE24-981F-4F87-9DDC-97C0CC97B38D}" srcId="{E627E0D2-2973-4182-8545-42176817DFF7}" destId="{215488A3-F725-4BE8-9505-41C15A75DCAD}" srcOrd="5" destOrd="0" parTransId="{3AB1C39F-2320-4DE3-A775-350D64A47F40}" sibTransId="{56B3E18B-BD37-4584-9C94-2E2A947288ED}"/>
    <dgm:cxn modelId="{582F6228-94CB-412D-AE6F-A69C8D190F94}" type="presOf" srcId="{E627E0D2-2973-4182-8545-42176817DFF7}" destId="{F260D3ED-CD53-47FF-BF40-9751ACA5EED5}" srcOrd="0" destOrd="0" presId="urn:microsoft.com/office/officeart/2005/8/layout/process5"/>
    <dgm:cxn modelId="{6E796C2A-4CA2-45C3-B566-F8244255BE24}" type="presOf" srcId="{FAD97C7F-639D-4764-BE1E-6C2B98FC8E71}" destId="{E56D0641-1F49-4885-A967-C50C5C9DDF88}" srcOrd="0" destOrd="0" presId="urn:microsoft.com/office/officeart/2005/8/layout/process5"/>
    <dgm:cxn modelId="{C4CC892B-9ABE-450A-B795-77AA7351166A}" type="presOf" srcId="{C42C2C5A-66CC-4A19-A301-8DE10BD62AB0}" destId="{DF453C76-2BED-4CB7-A1E8-CA9410125679}" srcOrd="1" destOrd="0" presId="urn:microsoft.com/office/officeart/2005/8/layout/process5"/>
    <dgm:cxn modelId="{8B01E22E-9BDB-4085-9142-D7B3906F603E}" type="presOf" srcId="{D78928FE-AA98-441C-A07F-61DB543F7FD4}" destId="{7B95022C-1013-4304-BB23-00AD0C204A0B}" srcOrd="0" destOrd="0" presId="urn:microsoft.com/office/officeart/2005/8/layout/process5"/>
    <dgm:cxn modelId="{CE95223A-71F3-42FA-958A-4990EE196BB8}" srcId="{E627E0D2-2973-4182-8545-42176817DFF7}" destId="{99356658-A417-464F-ADD8-318235FBBD60}" srcOrd="9" destOrd="0" parTransId="{B2FA1742-3A02-4F91-BABC-978E7D2D895F}" sibTransId="{21D3C730-3A7D-4CBF-8F96-3D4E721113FA}"/>
    <dgm:cxn modelId="{A3FF1D45-F5D9-4626-B64B-E1399398A595}" srcId="{E627E0D2-2973-4182-8545-42176817DFF7}" destId="{8C25F0BA-1412-4C89-A619-038441D2526C}" srcOrd="6" destOrd="0" parTransId="{5EFFDCC8-88F2-4F28-AA66-567191AEF472}" sibTransId="{0E27E03D-5D92-47BB-89DD-BAA2A3F25856}"/>
    <dgm:cxn modelId="{7916A04B-5C40-410F-B324-8CD992EF461F}" type="presOf" srcId="{575356D8-CBD3-456A-8F23-73EAD3C97A4B}" destId="{CDBFE582-5C00-4E59-BBA0-CC25E76550ED}" srcOrd="0" destOrd="0" presId="urn:microsoft.com/office/officeart/2005/8/layout/process5"/>
    <dgm:cxn modelId="{F6DA376D-4A26-4240-B87D-9EF3F20658B0}" type="presOf" srcId="{F4012B52-D975-464D-8E4D-14C2597B557B}" destId="{4EEEDD05-DBB9-408E-BA2D-A120A825D2C1}" srcOrd="0" destOrd="0" presId="urn:microsoft.com/office/officeart/2005/8/layout/process5"/>
    <dgm:cxn modelId="{1D3A9970-7835-471D-8983-3BA4DA34402C}" type="presOf" srcId="{6E9A3BF8-3B60-4A89-AF53-D184BE9259E4}" destId="{439F2EE5-92A3-461C-8476-D0A187FCB4BD}" srcOrd="1" destOrd="0" presId="urn:microsoft.com/office/officeart/2005/8/layout/process5"/>
    <dgm:cxn modelId="{C9BF285A-F2F4-493D-A785-C5CE3A42E444}" type="presOf" srcId="{56B3E18B-BD37-4584-9C94-2E2A947288ED}" destId="{AFCB77B1-F928-422B-AE85-5C91DE824E85}" srcOrd="0" destOrd="0" presId="urn:microsoft.com/office/officeart/2005/8/layout/process5"/>
    <dgm:cxn modelId="{66CF887B-4E27-4019-9C52-F2FEBC1F25FA}" srcId="{E627E0D2-2973-4182-8545-42176817DFF7}" destId="{86C1B5C2-8B34-48CA-B8CE-C7C162F7FEF9}" srcOrd="10" destOrd="0" parTransId="{CECD4077-36D0-4AB1-90BB-7EF58ABABAB0}" sibTransId="{905FEDD4-F48B-423F-B235-CE4F81819A37}"/>
    <dgm:cxn modelId="{62B7918D-3E44-48D9-8F1F-709524B2BA0F}" type="presOf" srcId="{619123F5-410C-4A6C-B00A-F091614BADA6}" destId="{EF8FD5E6-EDDE-426D-ADEA-4E914E23F809}" srcOrd="1" destOrd="0" presId="urn:microsoft.com/office/officeart/2005/8/layout/process5"/>
    <dgm:cxn modelId="{F0E3A38D-FBA9-4AD0-8948-03FC8A294358}" srcId="{E627E0D2-2973-4182-8545-42176817DFF7}" destId="{D78928FE-AA98-441C-A07F-61DB543F7FD4}" srcOrd="2" destOrd="0" parTransId="{18376F74-116A-432C-967C-AC8528416840}" sibTransId="{619123F5-410C-4A6C-B00A-F091614BADA6}"/>
    <dgm:cxn modelId="{A1416F8F-74D7-4CE2-8B8D-86791B142760}" srcId="{E627E0D2-2973-4182-8545-42176817DFF7}" destId="{8CB867B2-8769-482D-8C18-5D8CEDB2FC0D}" srcOrd="1" destOrd="0" parTransId="{8FA16716-5C19-4EBB-9540-395DCC0F2026}" sibTransId="{C42C2C5A-66CC-4A19-A301-8DE10BD62AB0}"/>
    <dgm:cxn modelId="{FE469897-ECB7-41F7-999A-5B64697F728C}" type="presOf" srcId="{0E27E03D-5D92-47BB-89DD-BAA2A3F25856}" destId="{7FED95AE-679A-4A8A-A324-C0EA6FECFE47}" srcOrd="0" destOrd="0" presId="urn:microsoft.com/office/officeart/2005/8/layout/process5"/>
    <dgm:cxn modelId="{FD7DC997-69A3-4A66-AE1A-42FB4F1B223C}" type="presOf" srcId="{DA14A653-65EA-4821-A5C7-369AA6E96307}" destId="{FA926342-A038-4D09-BE02-A9CDD4E1F1B8}" srcOrd="1" destOrd="0" presId="urn:microsoft.com/office/officeart/2005/8/layout/process5"/>
    <dgm:cxn modelId="{F95443B0-B164-403C-83DD-6636D373184B}" type="presOf" srcId="{21D3C730-3A7D-4CBF-8F96-3D4E721113FA}" destId="{4EFBDC8E-38BA-4B70-B2AD-BADFFF58A4A5}" srcOrd="0" destOrd="0" presId="urn:microsoft.com/office/officeart/2005/8/layout/process5"/>
    <dgm:cxn modelId="{E37982B0-A3CB-4C39-8AD9-21E56E09F58C}" srcId="{E627E0D2-2973-4182-8545-42176817DFF7}" destId="{FAD97C7F-639D-4764-BE1E-6C2B98FC8E71}" srcOrd="0" destOrd="0" parTransId="{BD90B2FB-6D61-47F1-83B1-A5628160E9A7}" sibTransId="{DA14A653-65EA-4821-A5C7-369AA6E96307}"/>
    <dgm:cxn modelId="{ABF1EEB4-BC1A-4100-AABF-2E61DE220945}" type="presOf" srcId="{109F22BE-82E3-4322-9A9B-47FAAAE53BB5}" destId="{9873F043-4AEE-4B66-930A-E9A7B50DCE02}" srcOrd="0" destOrd="0" presId="urn:microsoft.com/office/officeart/2005/8/layout/process5"/>
    <dgm:cxn modelId="{E840FDB9-69A1-4A13-9427-1F50EB899751}" type="presOf" srcId="{6E9A3BF8-3B60-4A89-AF53-D184BE9259E4}" destId="{8D14AE36-E15F-45F7-9309-2F56683807F1}" srcOrd="0" destOrd="0" presId="urn:microsoft.com/office/officeart/2005/8/layout/process5"/>
    <dgm:cxn modelId="{4440A5BB-9745-43D8-BBD4-9D5F9520A24E}" type="presOf" srcId="{821DBBDC-EF2E-4171-8257-E2E95FF7ABCB}" destId="{83BE3511-A7DC-4C3C-AECA-06DEA05B1FD6}" srcOrd="1" destOrd="0" presId="urn:microsoft.com/office/officeart/2005/8/layout/process5"/>
    <dgm:cxn modelId="{A15B13BE-4A44-4937-9ECC-C5BFBB25F63A}" type="presOf" srcId="{821DBBDC-EF2E-4171-8257-E2E95FF7ABCB}" destId="{18BD2263-461F-492C-912D-FE46A1FFC753}" srcOrd="0" destOrd="0" presId="urn:microsoft.com/office/officeart/2005/8/layout/process5"/>
    <dgm:cxn modelId="{229A05C3-14D2-4003-813B-115215A401B6}" type="presOf" srcId="{619123F5-410C-4A6C-B00A-F091614BADA6}" destId="{BC08CACD-9CB5-430D-B6D6-4F72A8DF41B4}" srcOrd="0" destOrd="0" presId="urn:microsoft.com/office/officeart/2005/8/layout/process5"/>
    <dgm:cxn modelId="{E3701EC7-EEE1-4EE8-827A-5CFC304791A8}" type="presOf" srcId="{56B3E18B-BD37-4584-9C94-2E2A947288ED}" destId="{A45AD9AE-9A50-47E0-8E71-860571D98446}" srcOrd="1" destOrd="0" presId="urn:microsoft.com/office/officeart/2005/8/layout/process5"/>
    <dgm:cxn modelId="{E01C07C8-3377-4E15-97BB-6A54D3581319}" type="presOf" srcId="{8CB867B2-8769-482D-8C18-5D8CEDB2FC0D}" destId="{594D7090-A8C4-4A6C-8461-C576F79394EB}" srcOrd="0" destOrd="0" presId="urn:microsoft.com/office/officeart/2005/8/layout/process5"/>
    <dgm:cxn modelId="{FE3D9FD5-FFD9-47BE-8824-ECFBA8795BF8}" srcId="{E627E0D2-2973-4182-8545-42176817DFF7}" destId="{B14DD8A6-3AE6-47AF-A855-57B5B5488B9F}" srcOrd="4" destOrd="0" parTransId="{3B84681E-BBF9-4663-BB69-8ECA0F5E2682}" sibTransId="{575356D8-CBD3-456A-8F23-73EAD3C97A4B}"/>
    <dgm:cxn modelId="{7E72A6E0-75CD-47BC-B5CC-20EFBBC8CDAF}" type="presOf" srcId="{F375B82E-3A67-46D7-BB38-055729A8BE16}" destId="{C9E32F8F-5010-4B33-BB60-6879A0668FEA}" srcOrd="1" destOrd="0" presId="urn:microsoft.com/office/officeart/2005/8/layout/process5"/>
    <dgm:cxn modelId="{E53B49E4-00B3-4702-BA37-005528EC722F}" type="presOf" srcId="{B14DD8A6-3AE6-47AF-A855-57B5B5488B9F}" destId="{630E307F-9D2A-485B-A882-99F955E47110}" srcOrd="0" destOrd="0" presId="urn:microsoft.com/office/officeart/2005/8/layout/process5"/>
    <dgm:cxn modelId="{145E72E4-6412-457D-A2C9-D63A7ED04F04}" type="presOf" srcId="{C42C2C5A-66CC-4A19-A301-8DE10BD62AB0}" destId="{7B75451C-A9DA-4DC6-BFE3-20E60EDF890A}" srcOrd="0" destOrd="0" presId="urn:microsoft.com/office/officeart/2005/8/layout/process5"/>
    <dgm:cxn modelId="{DF848AE4-E6AC-430F-BD49-F6D3F364BFE9}" type="presOf" srcId="{0E27E03D-5D92-47BB-89DD-BAA2A3F25856}" destId="{79C2E3D4-2731-4609-8277-04F56E672EB9}" srcOrd="1" destOrd="0" presId="urn:microsoft.com/office/officeart/2005/8/layout/process5"/>
    <dgm:cxn modelId="{6C2649E8-8F20-416B-996E-AF97382DF723}" srcId="{E627E0D2-2973-4182-8545-42176817DFF7}" destId="{F4012B52-D975-464D-8E4D-14C2597B557B}" srcOrd="7" destOrd="0" parTransId="{5573B774-C4DD-4E71-9F1C-FF9C7B62A187}" sibTransId="{F375B82E-3A67-46D7-BB38-055729A8BE16}"/>
    <dgm:cxn modelId="{B2837BEE-0057-4B76-B992-24C023F76CD4}" type="presOf" srcId="{99356658-A417-464F-ADD8-318235FBBD60}" destId="{6EB51E80-E69A-44D3-A448-5116BB213D1F}" srcOrd="0" destOrd="0" presId="urn:microsoft.com/office/officeart/2005/8/layout/process5"/>
    <dgm:cxn modelId="{59849CF4-DDBF-4EBE-9288-AC4F91A3D091}" type="presOf" srcId="{21D3C730-3A7D-4CBF-8F96-3D4E721113FA}" destId="{1A6D6AFA-450D-4E8E-BF5D-A3246B8395C5}" srcOrd="1" destOrd="0" presId="urn:microsoft.com/office/officeart/2005/8/layout/process5"/>
    <dgm:cxn modelId="{FA8D77F6-DC61-47A4-95AA-633EB834AE18}" type="presOf" srcId="{215488A3-F725-4BE8-9505-41C15A75DCAD}" destId="{318CD43D-3933-4C97-8AE8-A6DCEDA94971}" srcOrd="0" destOrd="0" presId="urn:microsoft.com/office/officeart/2005/8/layout/process5"/>
    <dgm:cxn modelId="{7F79BDFE-A187-4AC2-844C-869B42D9F86B}" type="presOf" srcId="{8C25F0BA-1412-4C89-A619-038441D2526C}" destId="{B7F30C2B-DB36-4AC7-85AA-4FB48B364797}" srcOrd="0" destOrd="0" presId="urn:microsoft.com/office/officeart/2005/8/layout/process5"/>
    <dgm:cxn modelId="{2E245889-84F2-446E-82F0-1291D3A938EA}" type="presParOf" srcId="{F260D3ED-CD53-47FF-BF40-9751ACA5EED5}" destId="{E56D0641-1F49-4885-A967-C50C5C9DDF88}" srcOrd="0" destOrd="0" presId="urn:microsoft.com/office/officeart/2005/8/layout/process5"/>
    <dgm:cxn modelId="{43FA5E37-4848-4880-ACD4-F2EAECE274EF}" type="presParOf" srcId="{F260D3ED-CD53-47FF-BF40-9751ACA5EED5}" destId="{E0F2F888-3274-4130-AFEE-A37F5D69791A}" srcOrd="1" destOrd="0" presId="urn:microsoft.com/office/officeart/2005/8/layout/process5"/>
    <dgm:cxn modelId="{A394249F-4E51-4264-AE5C-5EA41E3F8FB8}" type="presParOf" srcId="{E0F2F888-3274-4130-AFEE-A37F5D69791A}" destId="{FA926342-A038-4D09-BE02-A9CDD4E1F1B8}" srcOrd="0" destOrd="0" presId="urn:microsoft.com/office/officeart/2005/8/layout/process5"/>
    <dgm:cxn modelId="{BFFF62C4-1D15-410D-9626-7ECBE4C56C8D}" type="presParOf" srcId="{F260D3ED-CD53-47FF-BF40-9751ACA5EED5}" destId="{594D7090-A8C4-4A6C-8461-C576F79394EB}" srcOrd="2" destOrd="0" presId="urn:microsoft.com/office/officeart/2005/8/layout/process5"/>
    <dgm:cxn modelId="{5ED60979-1DFD-46A7-8730-3AF97AC55BBC}" type="presParOf" srcId="{F260D3ED-CD53-47FF-BF40-9751ACA5EED5}" destId="{7B75451C-A9DA-4DC6-BFE3-20E60EDF890A}" srcOrd="3" destOrd="0" presId="urn:microsoft.com/office/officeart/2005/8/layout/process5"/>
    <dgm:cxn modelId="{40AA0952-0174-4F3D-AFA5-C9BDCDD157F3}" type="presParOf" srcId="{7B75451C-A9DA-4DC6-BFE3-20E60EDF890A}" destId="{DF453C76-2BED-4CB7-A1E8-CA9410125679}" srcOrd="0" destOrd="0" presId="urn:microsoft.com/office/officeart/2005/8/layout/process5"/>
    <dgm:cxn modelId="{A56EC61A-31A9-4CA6-B35A-96BAB6131518}" type="presParOf" srcId="{F260D3ED-CD53-47FF-BF40-9751ACA5EED5}" destId="{7B95022C-1013-4304-BB23-00AD0C204A0B}" srcOrd="4" destOrd="0" presId="urn:microsoft.com/office/officeart/2005/8/layout/process5"/>
    <dgm:cxn modelId="{38705EAD-75A1-49F9-818E-1FD26446C438}" type="presParOf" srcId="{F260D3ED-CD53-47FF-BF40-9751ACA5EED5}" destId="{BC08CACD-9CB5-430D-B6D6-4F72A8DF41B4}" srcOrd="5" destOrd="0" presId="urn:microsoft.com/office/officeart/2005/8/layout/process5"/>
    <dgm:cxn modelId="{23AFB5A2-FFC5-408C-9835-0E2B7C9B94AD}" type="presParOf" srcId="{BC08CACD-9CB5-430D-B6D6-4F72A8DF41B4}" destId="{EF8FD5E6-EDDE-426D-ADEA-4E914E23F809}" srcOrd="0" destOrd="0" presId="urn:microsoft.com/office/officeart/2005/8/layout/process5"/>
    <dgm:cxn modelId="{81A3B4DC-A5FA-48C1-B8DE-EC2DF342E907}" type="presParOf" srcId="{F260D3ED-CD53-47FF-BF40-9751ACA5EED5}" destId="{9873F043-4AEE-4B66-930A-E9A7B50DCE02}" srcOrd="6" destOrd="0" presId="urn:microsoft.com/office/officeart/2005/8/layout/process5"/>
    <dgm:cxn modelId="{48B325AA-119B-42F3-9360-935CD605514E}" type="presParOf" srcId="{F260D3ED-CD53-47FF-BF40-9751ACA5EED5}" destId="{18BD2263-461F-492C-912D-FE46A1FFC753}" srcOrd="7" destOrd="0" presId="urn:microsoft.com/office/officeart/2005/8/layout/process5"/>
    <dgm:cxn modelId="{7070E8CE-5999-4C76-8B28-3CD03DA440C7}" type="presParOf" srcId="{18BD2263-461F-492C-912D-FE46A1FFC753}" destId="{83BE3511-A7DC-4C3C-AECA-06DEA05B1FD6}" srcOrd="0" destOrd="0" presId="urn:microsoft.com/office/officeart/2005/8/layout/process5"/>
    <dgm:cxn modelId="{0FD11BB0-8E71-4066-900F-D6C99FA91158}" type="presParOf" srcId="{F260D3ED-CD53-47FF-BF40-9751ACA5EED5}" destId="{630E307F-9D2A-485B-A882-99F955E47110}" srcOrd="8" destOrd="0" presId="urn:microsoft.com/office/officeart/2005/8/layout/process5"/>
    <dgm:cxn modelId="{97A750DC-2037-4AAD-808A-E3E2ACD4711A}" type="presParOf" srcId="{F260D3ED-CD53-47FF-BF40-9751ACA5EED5}" destId="{CDBFE582-5C00-4E59-BBA0-CC25E76550ED}" srcOrd="9" destOrd="0" presId="urn:microsoft.com/office/officeart/2005/8/layout/process5"/>
    <dgm:cxn modelId="{BF2D7379-5768-4418-9E6D-6F987DA63578}" type="presParOf" srcId="{CDBFE582-5C00-4E59-BBA0-CC25E76550ED}" destId="{336F33F6-312B-4F77-96D1-F47FC902F6D9}" srcOrd="0" destOrd="0" presId="urn:microsoft.com/office/officeart/2005/8/layout/process5"/>
    <dgm:cxn modelId="{86A07161-90DE-4DD2-80EB-CCF30B10193A}" type="presParOf" srcId="{F260D3ED-CD53-47FF-BF40-9751ACA5EED5}" destId="{318CD43D-3933-4C97-8AE8-A6DCEDA94971}" srcOrd="10" destOrd="0" presId="urn:microsoft.com/office/officeart/2005/8/layout/process5"/>
    <dgm:cxn modelId="{89F54AA6-DEEE-4472-A253-EC08D70F866D}" type="presParOf" srcId="{F260D3ED-CD53-47FF-BF40-9751ACA5EED5}" destId="{AFCB77B1-F928-422B-AE85-5C91DE824E85}" srcOrd="11" destOrd="0" presId="urn:microsoft.com/office/officeart/2005/8/layout/process5"/>
    <dgm:cxn modelId="{CF90B0EA-1351-4634-B032-7A0AB6E5F0B9}" type="presParOf" srcId="{AFCB77B1-F928-422B-AE85-5C91DE824E85}" destId="{A45AD9AE-9A50-47E0-8E71-860571D98446}" srcOrd="0" destOrd="0" presId="urn:microsoft.com/office/officeart/2005/8/layout/process5"/>
    <dgm:cxn modelId="{BBA01106-B67B-4CBA-8FA8-1BA1D0F3711B}" type="presParOf" srcId="{F260D3ED-CD53-47FF-BF40-9751ACA5EED5}" destId="{B7F30C2B-DB36-4AC7-85AA-4FB48B364797}" srcOrd="12" destOrd="0" presId="urn:microsoft.com/office/officeart/2005/8/layout/process5"/>
    <dgm:cxn modelId="{00E4CA06-D986-4760-BAD1-B82B5A445CE2}" type="presParOf" srcId="{F260D3ED-CD53-47FF-BF40-9751ACA5EED5}" destId="{7FED95AE-679A-4A8A-A324-C0EA6FECFE47}" srcOrd="13" destOrd="0" presId="urn:microsoft.com/office/officeart/2005/8/layout/process5"/>
    <dgm:cxn modelId="{B770B3F6-F0B7-4EB6-9A23-E4B8C5FD3D8A}" type="presParOf" srcId="{7FED95AE-679A-4A8A-A324-C0EA6FECFE47}" destId="{79C2E3D4-2731-4609-8277-04F56E672EB9}" srcOrd="0" destOrd="0" presId="urn:microsoft.com/office/officeart/2005/8/layout/process5"/>
    <dgm:cxn modelId="{80EE3EF2-9AB6-47D2-80F3-4C3D8AD87196}" type="presParOf" srcId="{F260D3ED-CD53-47FF-BF40-9751ACA5EED5}" destId="{4EEEDD05-DBB9-408E-BA2D-A120A825D2C1}" srcOrd="14" destOrd="0" presId="urn:microsoft.com/office/officeart/2005/8/layout/process5"/>
    <dgm:cxn modelId="{E5E6B0CE-CEBD-4546-8DA6-1ADABD587055}" type="presParOf" srcId="{F260D3ED-CD53-47FF-BF40-9751ACA5EED5}" destId="{173E9A67-60CC-497E-9D99-ABEB0C064616}" srcOrd="15" destOrd="0" presId="urn:microsoft.com/office/officeart/2005/8/layout/process5"/>
    <dgm:cxn modelId="{F5E9154D-F3C2-42DD-9893-C74888B04008}" type="presParOf" srcId="{173E9A67-60CC-497E-9D99-ABEB0C064616}" destId="{C9E32F8F-5010-4B33-BB60-6879A0668FEA}" srcOrd="0" destOrd="0" presId="urn:microsoft.com/office/officeart/2005/8/layout/process5"/>
    <dgm:cxn modelId="{84CAB938-5C03-4F13-A7CF-C9E9EECED7FA}" type="presParOf" srcId="{F260D3ED-CD53-47FF-BF40-9751ACA5EED5}" destId="{F3B4DDF1-7A03-49E2-A805-4683DEBB9716}" srcOrd="16" destOrd="0" presId="urn:microsoft.com/office/officeart/2005/8/layout/process5"/>
    <dgm:cxn modelId="{7C8C2EDF-6FC1-4686-BF7F-61E88348A31E}" type="presParOf" srcId="{F260D3ED-CD53-47FF-BF40-9751ACA5EED5}" destId="{8D14AE36-E15F-45F7-9309-2F56683807F1}" srcOrd="17" destOrd="0" presId="urn:microsoft.com/office/officeart/2005/8/layout/process5"/>
    <dgm:cxn modelId="{D13E75CE-AA97-48DC-9569-2FC5792DEE9F}" type="presParOf" srcId="{8D14AE36-E15F-45F7-9309-2F56683807F1}" destId="{439F2EE5-92A3-461C-8476-D0A187FCB4BD}" srcOrd="0" destOrd="0" presId="urn:microsoft.com/office/officeart/2005/8/layout/process5"/>
    <dgm:cxn modelId="{B1FE2DA5-6F3A-443B-B530-1E162DA57675}" type="presParOf" srcId="{F260D3ED-CD53-47FF-BF40-9751ACA5EED5}" destId="{6EB51E80-E69A-44D3-A448-5116BB213D1F}" srcOrd="18" destOrd="0" presId="urn:microsoft.com/office/officeart/2005/8/layout/process5"/>
    <dgm:cxn modelId="{E0906EBC-ADE8-43E5-8089-7321C602C83C}" type="presParOf" srcId="{F260D3ED-CD53-47FF-BF40-9751ACA5EED5}" destId="{4EFBDC8E-38BA-4B70-B2AD-BADFFF58A4A5}" srcOrd="19" destOrd="0" presId="urn:microsoft.com/office/officeart/2005/8/layout/process5"/>
    <dgm:cxn modelId="{7EF43B67-2DA9-4D76-A509-450FC118F35B}" type="presParOf" srcId="{4EFBDC8E-38BA-4B70-B2AD-BADFFF58A4A5}" destId="{1A6D6AFA-450D-4E8E-BF5D-A3246B8395C5}" srcOrd="0" destOrd="0" presId="urn:microsoft.com/office/officeart/2005/8/layout/process5"/>
    <dgm:cxn modelId="{A22E16E0-4AD6-47A8-8691-11D7A9FECD2A}" type="presParOf" srcId="{F260D3ED-CD53-47FF-BF40-9751ACA5EED5}" destId="{58924121-D8A5-45F3-A741-3B21EAFAE39C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6D0641-1F49-4885-A967-C50C5C9DDF88}">
      <dsp:nvSpPr>
        <dsp:cNvPr id="0" name=""/>
        <dsp:cNvSpPr/>
      </dsp:nvSpPr>
      <dsp:spPr>
        <a:xfrm>
          <a:off x="10616" y="319631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Customer goes to www.xoserve.com </a:t>
          </a:r>
        </a:p>
      </dsp:txBody>
      <dsp:txXfrm>
        <a:off x="43421" y="352436"/>
        <a:ext cx="1801113" cy="1054423"/>
      </dsp:txXfrm>
    </dsp:sp>
    <dsp:sp modelId="{E0F2F888-3274-4130-AFEE-A37F5D69791A}">
      <dsp:nvSpPr>
        <dsp:cNvPr id="0" name=""/>
        <dsp:cNvSpPr/>
      </dsp:nvSpPr>
      <dsp:spPr>
        <a:xfrm rot="41868">
          <a:off x="2040200" y="663916"/>
          <a:ext cx="392410" cy="462947"/>
        </a:xfrm>
        <a:prstGeom prst="rightArrow">
          <a:avLst>
            <a:gd name="adj1" fmla="val 60000"/>
            <a:gd name="adj2" fmla="val 50000"/>
          </a:avLst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b="1" kern="1200"/>
        </a:p>
      </dsp:txBody>
      <dsp:txXfrm>
        <a:off x="2040204" y="755788"/>
        <a:ext cx="274687" cy="277769"/>
      </dsp:txXfrm>
    </dsp:sp>
    <dsp:sp modelId="{594D7090-A8C4-4A6C-8461-C576F79394EB}">
      <dsp:nvSpPr>
        <dsp:cNvPr id="0" name=""/>
        <dsp:cNvSpPr/>
      </dsp:nvSpPr>
      <dsp:spPr>
        <a:xfrm>
          <a:off x="2617682" y="351384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stomer Downloads the Change Pack </a:t>
          </a:r>
        </a:p>
      </dsp:txBody>
      <dsp:txXfrm>
        <a:off x="2650487" y="384189"/>
        <a:ext cx="1801113" cy="1054423"/>
      </dsp:txXfrm>
    </dsp:sp>
    <dsp:sp modelId="{7B75451C-A9DA-4DC6-BFE3-20E60EDF890A}">
      <dsp:nvSpPr>
        <dsp:cNvPr id="0" name=""/>
        <dsp:cNvSpPr/>
      </dsp:nvSpPr>
      <dsp:spPr>
        <a:xfrm>
          <a:off x="4648676" y="679928"/>
          <a:ext cx="395745" cy="462947"/>
        </a:xfrm>
        <a:prstGeom prst="rightArrow">
          <a:avLst>
            <a:gd name="adj1" fmla="val 60000"/>
            <a:gd name="adj2" fmla="val 50000"/>
          </a:avLst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>
        <a:off x="4648676" y="772517"/>
        <a:ext cx="277022" cy="277769"/>
      </dsp:txXfrm>
    </dsp:sp>
    <dsp:sp modelId="{7B95022C-1013-4304-BB23-00AD0C204A0B}">
      <dsp:nvSpPr>
        <dsp:cNvPr id="0" name=""/>
        <dsp:cNvSpPr/>
      </dsp:nvSpPr>
      <dsp:spPr>
        <a:xfrm>
          <a:off x="5231094" y="351384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stomer completes the Change Pack with all of the required and relevent information</a:t>
          </a:r>
        </a:p>
      </dsp:txBody>
      <dsp:txXfrm>
        <a:off x="5263899" y="384189"/>
        <a:ext cx="1801113" cy="1054423"/>
      </dsp:txXfrm>
    </dsp:sp>
    <dsp:sp modelId="{BC08CACD-9CB5-430D-B6D6-4F72A8DF41B4}">
      <dsp:nvSpPr>
        <dsp:cNvPr id="0" name=""/>
        <dsp:cNvSpPr/>
      </dsp:nvSpPr>
      <dsp:spPr>
        <a:xfrm>
          <a:off x="7262089" y="679928"/>
          <a:ext cx="395745" cy="462947"/>
        </a:xfrm>
        <a:prstGeom prst="rightArrow">
          <a:avLst>
            <a:gd name="adj1" fmla="val 60000"/>
            <a:gd name="adj2" fmla="val 50000"/>
          </a:avLst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>
        <a:off x="7262089" y="772517"/>
        <a:ext cx="277022" cy="277769"/>
      </dsp:txXfrm>
    </dsp:sp>
    <dsp:sp modelId="{9873F043-4AEE-4B66-930A-E9A7B50DCE02}">
      <dsp:nvSpPr>
        <dsp:cNvPr id="0" name=""/>
        <dsp:cNvSpPr/>
      </dsp:nvSpPr>
      <dsp:spPr>
        <a:xfrm>
          <a:off x="7844507" y="351384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stomer sends the Change Pack to customerlifcycle.spa@xoserve.com</a:t>
          </a:r>
        </a:p>
      </dsp:txBody>
      <dsp:txXfrm>
        <a:off x="7877312" y="384189"/>
        <a:ext cx="1801113" cy="1054423"/>
      </dsp:txXfrm>
    </dsp:sp>
    <dsp:sp modelId="{18BD2263-461F-492C-912D-FE46A1FFC753}">
      <dsp:nvSpPr>
        <dsp:cNvPr id="0" name=""/>
        <dsp:cNvSpPr/>
      </dsp:nvSpPr>
      <dsp:spPr>
        <a:xfrm rot="5400000">
          <a:off x="8579996" y="1602089"/>
          <a:ext cx="395745" cy="462947"/>
        </a:xfrm>
        <a:prstGeom prst="rightArrow">
          <a:avLst>
            <a:gd name="adj1" fmla="val 60000"/>
            <a:gd name="adj2" fmla="val 50000"/>
          </a:avLst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 rot="-5400000">
        <a:off x="8638985" y="1635690"/>
        <a:ext cx="277769" cy="277022"/>
      </dsp:txXfrm>
    </dsp:sp>
    <dsp:sp modelId="{630E307F-9D2A-485B-A882-99F955E47110}">
      <dsp:nvSpPr>
        <dsp:cNvPr id="0" name=""/>
        <dsp:cNvSpPr/>
      </dsp:nvSpPr>
      <dsp:spPr>
        <a:xfrm>
          <a:off x="7844507" y="2218108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Customer Lifecycle Team Acknowlege the Customer via emai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D+1)</a:t>
          </a:r>
        </a:p>
      </dsp:txBody>
      <dsp:txXfrm>
        <a:off x="7877312" y="2250913"/>
        <a:ext cx="1801113" cy="1054423"/>
      </dsp:txXfrm>
    </dsp:sp>
    <dsp:sp modelId="{CDBFE582-5C00-4E59-BBA0-CC25E76550ED}">
      <dsp:nvSpPr>
        <dsp:cNvPr id="0" name=""/>
        <dsp:cNvSpPr/>
      </dsp:nvSpPr>
      <dsp:spPr>
        <a:xfrm rot="10800000">
          <a:off x="7284490" y="2546651"/>
          <a:ext cx="395745" cy="462947"/>
        </a:xfrm>
        <a:prstGeom prst="rightArrow">
          <a:avLst>
            <a:gd name="adj1" fmla="val 60000"/>
            <a:gd name="adj2" fmla="val 50000"/>
          </a:avLst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 rot="10800000">
        <a:off x="7403213" y="2639240"/>
        <a:ext cx="277022" cy="277769"/>
      </dsp:txXfrm>
    </dsp:sp>
    <dsp:sp modelId="{318CD43D-3933-4C97-8AE8-A6DCEDA94971}">
      <dsp:nvSpPr>
        <dsp:cNvPr id="0" name=""/>
        <dsp:cNvSpPr/>
      </dsp:nvSpPr>
      <dsp:spPr>
        <a:xfrm>
          <a:off x="5231094" y="2218108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Change Pack is issued in line with the Change Cycle Calander</a:t>
          </a:r>
        </a:p>
      </dsp:txBody>
      <dsp:txXfrm>
        <a:off x="5263899" y="2250913"/>
        <a:ext cx="1801113" cy="1054423"/>
      </dsp:txXfrm>
    </dsp:sp>
    <dsp:sp modelId="{AFCB77B1-F928-422B-AE85-5C91DE824E85}">
      <dsp:nvSpPr>
        <dsp:cNvPr id="0" name=""/>
        <dsp:cNvSpPr/>
      </dsp:nvSpPr>
      <dsp:spPr>
        <a:xfrm rot="10800000">
          <a:off x="4671077" y="2546651"/>
          <a:ext cx="395745" cy="462947"/>
        </a:xfrm>
        <a:prstGeom prst="rightArrow">
          <a:avLst>
            <a:gd name="adj1" fmla="val 60000"/>
            <a:gd name="adj2" fmla="val 50000"/>
          </a:avLst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 rot="10800000">
        <a:off x="4789800" y="2639240"/>
        <a:ext cx="277022" cy="277769"/>
      </dsp:txXfrm>
    </dsp:sp>
    <dsp:sp modelId="{B7F30C2B-DB36-4AC7-85AA-4FB48B364797}">
      <dsp:nvSpPr>
        <dsp:cNvPr id="0" name=""/>
        <dsp:cNvSpPr/>
      </dsp:nvSpPr>
      <dsp:spPr>
        <a:xfrm>
          <a:off x="2617682" y="2218108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presentatives</a:t>
          </a:r>
          <a:r>
            <a:rPr lang="en-GB" sz="1000" b="1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o review change pack and feedback any comments </a:t>
          </a:r>
          <a:endParaRPr lang="en-GB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50487" y="2250913"/>
        <a:ext cx="1801113" cy="1054423"/>
      </dsp:txXfrm>
    </dsp:sp>
    <dsp:sp modelId="{7FED95AE-679A-4A8A-A324-C0EA6FECFE47}">
      <dsp:nvSpPr>
        <dsp:cNvPr id="0" name=""/>
        <dsp:cNvSpPr/>
      </dsp:nvSpPr>
      <dsp:spPr>
        <a:xfrm rot="10800000">
          <a:off x="2057665" y="2546651"/>
          <a:ext cx="395745" cy="462947"/>
        </a:xfrm>
        <a:prstGeom prst="rightArrow">
          <a:avLst>
            <a:gd name="adj1" fmla="val 60000"/>
            <a:gd name="adj2" fmla="val 50000"/>
          </a:avLst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 rot="10800000">
        <a:off x="2176388" y="2639240"/>
        <a:ext cx="277022" cy="277769"/>
      </dsp:txXfrm>
    </dsp:sp>
    <dsp:sp modelId="{4EEEDD05-DBB9-408E-BA2D-A120A825D2C1}">
      <dsp:nvSpPr>
        <dsp:cNvPr id="0" name=""/>
        <dsp:cNvSpPr/>
      </dsp:nvSpPr>
      <dsp:spPr>
        <a:xfrm>
          <a:off x="4269" y="2218108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Xoserve to collate all changes along with representations and comments into a summary pack and publish</a:t>
          </a:r>
          <a:endParaRPr lang="en-GB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074" y="2250913"/>
        <a:ext cx="1801113" cy="1054423"/>
      </dsp:txXfrm>
    </dsp:sp>
    <dsp:sp modelId="{173E9A67-60CC-497E-9D99-ABEB0C064616}">
      <dsp:nvSpPr>
        <dsp:cNvPr id="0" name=""/>
        <dsp:cNvSpPr/>
      </dsp:nvSpPr>
      <dsp:spPr>
        <a:xfrm rot="5400000">
          <a:off x="739758" y="3468812"/>
          <a:ext cx="395745" cy="462947"/>
        </a:xfrm>
        <a:prstGeom prst="rightArrow">
          <a:avLst>
            <a:gd name="adj1" fmla="val 60000"/>
            <a:gd name="adj2" fmla="val 50000"/>
          </a:avLst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 rot="-5400000">
        <a:off x="798747" y="3502413"/>
        <a:ext cx="277769" cy="277022"/>
      </dsp:txXfrm>
    </dsp:sp>
    <dsp:sp modelId="{F3B4DDF1-7A03-49E2-A805-4683DEBB9716}">
      <dsp:nvSpPr>
        <dsp:cNvPr id="0" name=""/>
        <dsp:cNvSpPr/>
      </dsp:nvSpPr>
      <dsp:spPr>
        <a:xfrm>
          <a:off x="4269" y="4084831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Change Pack is issued for Review </a:t>
          </a:r>
        </a:p>
      </dsp:txBody>
      <dsp:txXfrm>
        <a:off x="37074" y="4117636"/>
        <a:ext cx="1801113" cy="1054423"/>
      </dsp:txXfrm>
    </dsp:sp>
    <dsp:sp modelId="{8D14AE36-E15F-45F7-9309-2F56683807F1}">
      <dsp:nvSpPr>
        <dsp:cNvPr id="0" name=""/>
        <dsp:cNvSpPr/>
      </dsp:nvSpPr>
      <dsp:spPr>
        <a:xfrm>
          <a:off x="2035264" y="4413374"/>
          <a:ext cx="395745" cy="462947"/>
        </a:xfrm>
        <a:prstGeom prst="rightArrow">
          <a:avLst>
            <a:gd name="adj1" fmla="val 60000"/>
            <a:gd name="adj2" fmla="val 50000"/>
          </a:avLst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>
        <a:off x="2035264" y="4505963"/>
        <a:ext cx="277022" cy="277769"/>
      </dsp:txXfrm>
    </dsp:sp>
    <dsp:sp modelId="{6EB51E80-E69A-44D3-A448-5116BB213D1F}">
      <dsp:nvSpPr>
        <dsp:cNvPr id="0" name=""/>
        <dsp:cNvSpPr/>
      </dsp:nvSpPr>
      <dsp:spPr>
        <a:xfrm>
          <a:off x="2617682" y="4084831"/>
          <a:ext cx="18667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es to Change Board for Voting</a:t>
          </a:r>
        </a:p>
      </dsp:txBody>
      <dsp:txXfrm>
        <a:off x="2650487" y="4117636"/>
        <a:ext cx="1801113" cy="1054423"/>
      </dsp:txXfrm>
    </dsp:sp>
    <dsp:sp modelId="{4EFBDC8E-38BA-4B70-B2AD-BADFFF58A4A5}">
      <dsp:nvSpPr>
        <dsp:cNvPr id="0" name=""/>
        <dsp:cNvSpPr/>
      </dsp:nvSpPr>
      <dsp:spPr>
        <a:xfrm rot="47642">
          <a:off x="4624911" y="4430603"/>
          <a:ext cx="338562" cy="462947"/>
        </a:xfrm>
        <a:prstGeom prst="rightArrow">
          <a:avLst/>
        </a:prstGeom>
        <a:solidFill>
          <a:srgbClr val="3E5A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>
        <a:off x="4624916" y="4522488"/>
        <a:ext cx="236993" cy="277769"/>
      </dsp:txXfrm>
    </dsp:sp>
    <dsp:sp modelId="{58924121-D8A5-45F3-A741-3B21EAFAE39C}">
      <dsp:nvSpPr>
        <dsp:cNvPr id="0" name=""/>
        <dsp:cNvSpPr/>
      </dsp:nvSpPr>
      <dsp:spPr>
        <a:xfrm>
          <a:off x="5123142" y="4122934"/>
          <a:ext cx="2354423" cy="1120033"/>
        </a:xfrm>
        <a:prstGeom prst="roundRect">
          <a:avLst>
            <a:gd name="adj" fmla="val 10000"/>
          </a:avLst>
        </a:prstGeom>
        <a:solidFill>
          <a:srgbClr val="E8E8E8"/>
        </a:solidFill>
        <a:ln w="38100" cap="flat" cmpd="sng" algn="ctr">
          <a:solidFill>
            <a:srgbClr val="3E5A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ved changes will be published in line with the Market Participant change Cycl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f rejected, reasons will be provided and if required it will be taken back through the process.</a:t>
          </a:r>
        </a:p>
      </dsp:txBody>
      <dsp:txXfrm>
        <a:off x="5155947" y="4155739"/>
        <a:ext cx="2288813" cy="1054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E7A9BCA17974BB0E9253CE8D8CFED" ma:contentTypeVersion="13" ma:contentTypeDescription="Create a new document." ma:contentTypeScope="" ma:versionID="a21209bb4f1a75f42849e17edc5105d6">
  <xsd:schema xmlns:xsd="http://www.w3.org/2001/XMLSchema" xmlns:xs="http://www.w3.org/2001/XMLSchema" xmlns:p="http://schemas.microsoft.com/office/2006/metadata/properties" xmlns:ns3="b5d8c402-b464-4f85-b954-cddb3da0df20" xmlns:ns4="afe9fadc-cf94-4dd1-a692-a3c9fbf85351" targetNamespace="http://schemas.microsoft.com/office/2006/metadata/properties" ma:root="true" ma:fieldsID="f0de2b0b7cf7ed153fe292b1010a2457" ns3:_="" ns4:_="">
    <xsd:import namespace="b5d8c402-b464-4f85-b954-cddb3da0df20"/>
    <xsd:import namespace="afe9fadc-cf94-4dd1-a692-a3c9fbf85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8c402-b464-4f85-b954-cddb3da0d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fadc-cf94-4dd1-a692-a3c9fbf85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1C6C-4D1F-4C35-AC77-CDAB41D94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8c402-b464-4f85-b954-cddb3da0df20"/>
    <ds:schemaRef ds:uri="afe9fadc-cf94-4dd1-a692-a3c9fbf85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3313-58A5-4F7C-B8B1-28538059C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A7D46-67EB-4F8A-A64A-4F30022A4233}">
  <ds:schemaRefs>
    <ds:schemaRef ds:uri="http://purl.org/dc/elements/1.1/"/>
    <ds:schemaRef ds:uri="http://purl.org/dc/dcmitype/"/>
    <ds:schemaRef ds:uri="afe9fadc-cf94-4dd1-a692-a3c9fbf85351"/>
    <ds:schemaRef ds:uri="http://schemas.microsoft.com/office/2006/documentManagement/types"/>
    <ds:schemaRef ds:uri="b5d8c402-b464-4f85-b954-cddb3da0df2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22A07C-EFE8-4C10-9BCE-2E6D93B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oserve Limite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e, Chloe</dc:creator>
  <cp:keywords/>
  <dc:description/>
  <cp:lastModifiedBy>Troth, Megan</cp:lastModifiedBy>
  <cp:revision>4</cp:revision>
  <dcterms:created xsi:type="dcterms:W3CDTF">2020-02-28T13:13:00Z</dcterms:created>
  <dcterms:modified xsi:type="dcterms:W3CDTF">2020-02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7A9BCA17974BB0E9253CE8D8CFED</vt:lpwstr>
  </property>
</Properties>
</file>